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690"/>
        <w:gridCol w:w="283"/>
        <w:gridCol w:w="1418"/>
        <w:gridCol w:w="2539"/>
      </w:tblGrid>
      <w:tr w:rsidR="005D019F" w:rsidRPr="00803C4B" w14:paraId="5EEAD65A" w14:textId="77777777" w:rsidTr="005D019F">
        <w:trPr>
          <w:trHeight w:val="737"/>
        </w:trPr>
        <w:tc>
          <w:tcPr>
            <w:tcW w:w="5341" w:type="dxa"/>
            <w:gridSpan w:val="5"/>
            <w:vAlign w:val="center"/>
          </w:tcPr>
          <w:p w14:paraId="219976C1" w14:textId="77777777" w:rsidR="005D019F" w:rsidRPr="008F34A6" w:rsidRDefault="005D019F" w:rsidP="00803C4B">
            <w:pPr>
              <w:rPr>
                <w:rFonts w:ascii="Proxima Nova Lt" w:hAnsi="Proxima Nova Lt"/>
                <w:b/>
                <w:sz w:val="32"/>
                <w:szCs w:val="32"/>
              </w:rPr>
            </w:pPr>
            <w:r w:rsidRPr="008F34A6">
              <w:rPr>
                <w:rFonts w:ascii="Proxima Nova Lt" w:hAnsi="Proxima Nova Lt"/>
                <w:b/>
                <w:sz w:val="32"/>
                <w:szCs w:val="32"/>
              </w:rPr>
              <w:t>ОПРОСНЫЙ ЛИСТ</w:t>
            </w:r>
          </w:p>
          <w:p w14:paraId="176D8097" w14:textId="77777777" w:rsidR="005D019F" w:rsidRPr="0096275A" w:rsidRDefault="005D019F" w:rsidP="00C76813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 xml:space="preserve">на расчет </w:t>
            </w:r>
            <w:r w:rsidR="00C76813">
              <w:rPr>
                <w:rFonts w:ascii="Proxima Nova Lt" w:hAnsi="Proxima Nova Lt"/>
                <w:b/>
                <w:sz w:val="18"/>
                <w:szCs w:val="18"/>
              </w:rPr>
              <w:t>дорожных плит</w:t>
            </w:r>
          </w:p>
        </w:tc>
      </w:tr>
      <w:tr w:rsidR="005D019F" w:rsidRPr="0096275A" w14:paraId="32E9628E" w14:textId="77777777" w:rsidTr="008E57F4">
        <w:trPr>
          <w:trHeight w:val="340"/>
        </w:trPr>
        <w:tc>
          <w:tcPr>
            <w:tcW w:w="411" w:type="dxa"/>
            <w:vAlign w:val="bottom"/>
          </w:tcPr>
          <w:p w14:paraId="722E2F0E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690" w:type="dxa"/>
            <w:vAlign w:val="center"/>
          </w:tcPr>
          <w:p w14:paraId="70D02FA8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2146204836" w:edGrp="everyone"/>
            <w:permEnd w:id="2146204836"/>
          </w:p>
        </w:tc>
        <w:tc>
          <w:tcPr>
            <w:tcW w:w="283" w:type="dxa"/>
            <w:vAlign w:val="bottom"/>
          </w:tcPr>
          <w:p w14:paraId="7DC13EBB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14:paraId="79909221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265127083" w:edGrp="everyone"/>
            <w:permEnd w:id="1265127083"/>
          </w:p>
        </w:tc>
        <w:tc>
          <w:tcPr>
            <w:tcW w:w="2539" w:type="dxa"/>
            <w:vAlign w:val="bottom"/>
          </w:tcPr>
          <w:p w14:paraId="3A42E21E" w14:textId="6B3638AD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202</w:t>
            </w:r>
            <w:r w:rsidR="00D81F46">
              <w:rPr>
                <w:rFonts w:ascii="Proxima Nova Rg" w:hAnsi="Proxima Nova Rg"/>
                <w:sz w:val="18"/>
                <w:szCs w:val="18"/>
              </w:rPr>
              <w:t>_</w:t>
            </w:r>
            <w:permStart w:id="940448296" w:edGrp="everyone"/>
            <w:permEnd w:id="940448296"/>
            <w:r w:rsidR="00D81F46">
              <w:rPr>
                <w:rFonts w:ascii="Proxima Nova Rg" w:hAnsi="Proxima Nova Rg"/>
                <w:sz w:val="18"/>
                <w:szCs w:val="18"/>
              </w:rPr>
              <w:t>__</w:t>
            </w: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г.</w:t>
            </w:r>
          </w:p>
        </w:tc>
      </w:tr>
    </w:tbl>
    <w:p w14:paraId="3E76AA44" w14:textId="77777777" w:rsidR="00803C4B" w:rsidRPr="00927077" w:rsidRDefault="00803C4B" w:rsidP="008F34A6">
      <w:pPr>
        <w:spacing w:after="0"/>
        <w:rPr>
          <w:rFonts w:ascii="Proxima Nova Rg" w:hAnsi="Proxima Nova Rg"/>
          <w:sz w:val="12"/>
          <w:szCs w:val="12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09"/>
        <w:gridCol w:w="8931"/>
      </w:tblGrid>
      <w:tr w:rsidR="005D019F" w:rsidRPr="0096275A" w14:paraId="747F4E4B" w14:textId="77777777" w:rsidTr="00C76813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696ED3E2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мпания</w:t>
            </w:r>
          </w:p>
        </w:tc>
        <w:tc>
          <w:tcPr>
            <w:tcW w:w="89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BC3757E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244727768" w:edGrp="everyone"/>
            <w:permEnd w:id="1244727768"/>
          </w:p>
        </w:tc>
      </w:tr>
      <w:tr w:rsidR="005D019F" w:rsidRPr="0096275A" w14:paraId="5FCAC242" w14:textId="77777777" w:rsidTr="00C76813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52EB862F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ИНН</w:t>
            </w:r>
          </w:p>
        </w:tc>
        <w:tc>
          <w:tcPr>
            <w:tcW w:w="89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87AB7E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586169624" w:edGrp="everyone"/>
            <w:permEnd w:id="1586169624"/>
          </w:p>
        </w:tc>
      </w:tr>
      <w:tr w:rsidR="005D019F" w:rsidRPr="0096275A" w14:paraId="0B7356C6" w14:textId="77777777" w:rsidTr="00C76813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008B54BE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роект</w:t>
            </w:r>
          </w:p>
        </w:tc>
        <w:tc>
          <w:tcPr>
            <w:tcW w:w="89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3EACAD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642856060" w:edGrp="everyone"/>
            <w:permEnd w:id="642856060"/>
          </w:p>
        </w:tc>
      </w:tr>
      <w:tr w:rsidR="005D019F" w:rsidRPr="0096275A" w14:paraId="0B1D1C6F" w14:textId="77777777" w:rsidTr="00C76813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62D49490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нтактное лицо</w:t>
            </w:r>
          </w:p>
        </w:tc>
        <w:tc>
          <w:tcPr>
            <w:tcW w:w="89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543FB7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835400751" w:edGrp="everyone"/>
            <w:permEnd w:id="835400751"/>
          </w:p>
        </w:tc>
      </w:tr>
      <w:tr w:rsidR="005D019F" w:rsidRPr="0096275A" w14:paraId="05573768" w14:textId="77777777" w:rsidTr="00C76813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76D896B4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елефон</w:t>
            </w:r>
          </w:p>
        </w:tc>
        <w:tc>
          <w:tcPr>
            <w:tcW w:w="89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1A630F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628783269" w:edGrp="everyone"/>
            <w:permEnd w:id="628783269"/>
          </w:p>
        </w:tc>
      </w:tr>
      <w:tr w:rsidR="005D019F" w:rsidRPr="0096275A" w14:paraId="027A50C9" w14:textId="77777777" w:rsidTr="00C76813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7DF5351E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 w:rsidRPr="0096275A">
              <w:rPr>
                <w:rFonts w:ascii="Proxima Nova Rg" w:hAnsi="Proxima Nova Rg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303C3C6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601580301" w:edGrp="everyone"/>
            <w:permEnd w:id="601580301"/>
          </w:p>
        </w:tc>
      </w:tr>
      <w:tr w:rsidR="005D019F" w:rsidRPr="0096275A" w14:paraId="1DB7EA03" w14:textId="77777777" w:rsidTr="00C76813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2979D7EF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дрес доставки</w:t>
            </w:r>
          </w:p>
        </w:tc>
        <w:tc>
          <w:tcPr>
            <w:tcW w:w="89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5DA60C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512198308" w:edGrp="everyone"/>
            <w:permEnd w:id="1512198308"/>
          </w:p>
        </w:tc>
      </w:tr>
    </w:tbl>
    <w:p w14:paraId="33992BCA" w14:textId="77777777" w:rsidR="004A6E13" w:rsidRPr="007839FD" w:rsidRDefault="004A6E13" w:rsidP="008F34A6">
      <w:pPr>
        <w:spacing w:after="0"/>
        <w:rPr>
          <w:rFonts w:ascii="Proxima Nova Rg" w:hAnsi="Proxima Nova Rg"/>
          <w:sz w:val="18"/>
          <w:szCs w:val="18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27"/>
        <w:gridCol w:w="848"/>
        <w:gridCol w:w="446"/>
        <w:gridCol w:w="121"/>
        <w:gridCol w:w="443"/>
        <w:gridCol w:w="423"/>
        <w:gridCol w:w="425"/>
        <w:gridCol w:w="1276"/>
        <w:gridCol w:w="867"/>
        <w:gridCol w:w="406"/>
        <w:gridCol w:w="426"/>
        <w:gridCol w:w="424"/>
        <w:gridCol w:w="534"/>
        <w:gridCol w:w="601"/>
        <w:gridCol w:w="419"/>
        <w:gridCol w:w="10"/>
        <w:gridCol w:w="415"/>
        <w:gridCol w:w="10"/>
        <w:gridCol w:w="841"/>
        <w:gridCol w:w="10"/>
        <w:gridCol w:w="415"/>
        <w:gridCol w:w="10"/>
        <w:gridCol w:w="855"/>
      </w:tblGrid>
      <w:tr w:rsidR="00FC4DFB" w:rsidRPr="0096275A" w14:paraId="0B0B3D06" w14:textId="77777777" w:rsidTr="00FC4DFB">
        <w:trPr>
          <w:trHeight w:val="454"/>
        </w:trPr>
        <w:tc>
          <w:tcPr>
            <w:tcW w:w="10740" w:type="dxa"/>
            <w:gridSpan w:val="24"/>
            <w:vAlign w:val="center"/>
          </w:tcPr>
          <w:p w14:paraId="1631AECA" w14:textId="77777777" w:rsidR="00FC4DFB" w:rsidRPr="0096275A" w:rsidRDefault="00FC4DFB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>Рабочая и окружающая среда</w:t>
            </w:r>
          </w:p>
        </w:tc>
      </w:tr>
      <w:tr w:rsidR="00FC4DFB" w:rsidRPr="0096275A" w14:paraId="6F54F0F1" w14:textId="77777777" w:rsidTr="00FC4DFB">
        <w:trPr>
          <w:trHeight w:val="340"/>
        </w:trPr>
        <w:tc>
          <w:tcPr>
            <w:tcW w:w="10740" w:type="dxa"/>
            <w:gridSpan w:val="24"/>
            <w:vAlign w:val="center"/>
          </w:tcPr>
          <w:p w14:paraId="4930C727" w14:textId="77777777" w:rsidR="00FC4DFB" w:rsidRDefault="00FC4DFB" w:rsidP="00BC152B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 xml:space="preserve">Тип </w:t>
            </w:r>
            <w:r w:rsidR="00BC152B">
              <w:rPr>
                <w:rFonts w:ascii="Proxima Nova Lt" w:hAnsi="Proxima Nova Lt"/>
                <w:b/>
                <w:sz w:val="18"/>
                <w:szCs w:val="18"/>
              </w:rPr>
              <w:t>грунта</w:t>
            </w:r>
          </w:p>
        </w:tc>
      </w:tr>
      <w:tr w:rsidR="00FC4DFB" w:rsidRPr="00C76813" w14:paraId="41523BD0" w14:textId="77777777" w:rsidTr="00B07C0D">
        <w:trPr>
          <w:trHeight w:val="340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AC3C39" w14:textId="77777777" w:rsidR="00FC4DFB" w:rsidRPr="00C76813" w:rsidRDefault="00FC4DFB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2737446" w:edGrp="everyone"/>
            <w:permEnd w:id="92737446"/>
          </w:p>
        </w:tc>
        <w:tc>
          <w:tcPr>
            <w:tcW w:w="2408" w:type="dxa"/>
            <w:gridSpan w:val="6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8F151F" w14:textId="77777777" w:rsidR="00FC4DFB" w:rsidRPr="00C76813" w:rsidRDefault="00FC4DFB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C76813">
              <w:rPr>
                <w:rFonts w:ascii="Proxima Nova Rg" w:hAnsi="Proxima Nova Rg"/>
                <w:sz w:val="18"/>
                <w:szCs w:val="18"/>
              </w:rPr>
              <w:t>песок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2A2BDD" w14:textId="77777777" w:rsidR="00FC4DFB" w:rsidRPr="00C76813" w:rsidRDefault="00FC4DFB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114339126" w:edGrp="everyone"/>
            <w:permEnd w:id="2114339126"/>
          </w:p>
        </w:tc>
        <w:tc>
          <w:tcPr>
            <w:tcW w:w="3399" w:type="dxa"/>
            <w:gridSpan w:val="5"/>
            <w:tcBorders>
              <w:left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4AE1A2D0" w14:textId="77777777" w:rsidR="00FC4DFB" w:rsidRPr="00C76813" w:rsidRDefault="00FC4DFB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аменистое основание</w:t>
            </w:r>
          </w:p>
        </w:tc>
        <w:tc>
          <w:tcPr>
            <w:tcW w:w="4120" w:type="dxa"/>
            <w:gridSpan w:val="11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4D2FE432" w14:textId="77777777" w:rsidR="00FC4DFB" w:rsidRDefault="00FC4DFB" w:rsidP="00FC4DFB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ругое</w:t>
            </w:r>
          </w:p>
        </w:tc>
      </w:tr>
      <w:tr w:rsidR="00FC4DFB" w:rsidRPr="00C76813" w14:paraId="6B3984EE" w14:textId="77777777" w:rsidTr="00B07C0D">
        <w:trPr>
          <w:trHeight w:val="340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CD78C0" w14:textId="77777777" w:rsidR="00FC4DFB" w:rsidRPr="00C76813" w:rsidRDefault="00FC4DFB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62754163" w:edGrp="everyone"/>
            <w:permEnd w:id="162754163"/>
          </w:p>
        </w:tc>
        <w:tc>
          <w:tcPr>
            <w:tcW w:w="2408" w:type="dxa"/>
            <w:gridSpan w:val="6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9E1D98" w14:textId="77777777" w:rsidR="00FC4DFB" w:rsidRPr="00C76813" w:rsidRDefault="00FC4DFB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углинок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E1FA67" w14:textId="77777777" w:rsidR="00FC4DFB" w:rsidRPr="00C76813" w:rsidRDefault="00FC4DFB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20016671" w:edGrp="everyone"/>
            <w:permEnd w:id="1020016671"/>
          </w:p>
        </w:tc>
        <w:tc>
          <w:tcPr>
            <w:tcW w:w="3399" w:type="dxa"/>
            <w:gridSpan w:val="5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502560" w14:textId="77777777" w:rsidR="00FC4DFB" w:rsidRPr="00C76813" w:rsidRDefault="00FC4DFB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вердое покрытие</w:t>
            </w:r>
          </w:p>
        </w:tc>
        <w:tc>
          <w:tcPr>
            <w:tcW w:w="4120" w:type="dxa"/>
            <w:gridSpan w:val="11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4B69331" w14:textId="77777777" w:rsidR="00FC4DFB" w:rsidRDefault="00FC4DFB" w:rsidP="00FC4DFB">
            <w:pPr>
              <w:rPr>
                <w:rFonts w:ascii="Proxima Nova Rg" w:hAnsi="Proxima Nova Rg"/>
                <w:sz w:val="18"/>
                <w:szCs w:val="18"/>
              </w:rPr>
            </w:pPr>
            <w:permStart w:id="32316937" w:edGrp="everyone"/>
            <w:permEnd w:id="32316937"/>
          </w:p>
        </w:tc>
      </w:tr>
      <w:tr w:rsidR="00FC4DFB" w:rsidRPr="00C76813" w14:paraId="01FB9F03" w14:textId="77777777" w:rsidTr="00B07C0D">
        <w:trPr>
          <w:trHeight w:val="340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AD9F44" w14:textId="77777777" w:rsidR="00FC4DFB" w:rsidRPr="00C76813" w:rsidRDefault="00FC4DFB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90333655" w:edGrp="everyone"/>
            <w:permEnd w:id="1190333655"/>
          </w:p>
        </w:tc>
        <w:tc>
          <w:tcPr>
            <w:tcW w:w="2408" w:type="dxa"/>
            <w:gridSpan w:val="6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7C3B078" w14:textId="77777777" w:rsidR="00FC4DFB" w:rsidRPr="00C76813" w:rsidRDefault="00FC4DFB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орф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55D15A" w14:textId="77777777" w:rsidR="00FC4DFB" w:rsidRPr="00C76813" w:rsidRDefault="00FC4DFB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84406034" w:edGrp="everyone"/>
            <w:permEnd w:id="1584406034"/>
          </w:p>
        </w:tc>
        <w:tc>
          <w:tcPr>
            <w:tcW w:w="3399" w:type="dxa"/>
            <w:gridSpan w:val="5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C4D106F" w14:textId="77777777" w:rsidR="00FC4DFB" w:rsidRPr="00C76813" w:rsidRDefault="00FC4DFB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болото</w:t>
            </w:r>
          </w:p>
        </w:tc>
        <w:tc>
          <w:tcPr>
            <w:tcW w:w="4120" w:type="dxa"/>
            <w:gridSpan w:val="11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37C48A4" w14:textId="77777777" w:rsidR="00FC4DFB" w:rsidRDefault="00FC4DFB" w:rsidP="00FC4DFB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FC4DFB" w:rsidRPr="00C76813" w14:paraId="56B9AEC3" w14:textId="77777777" w:rsidTr="00BC152B">
        <w:trPr>
          <w:trHeight w:val="90"/>
        </w:trPr>
        <w:tc>
          <w:tcPr>
            <w:tcW w:w="10740" w:type="dxa"/>
            <w:gridSpan w:val="2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D0FEB11" w14:textId="77777777" w:rsidR="00FC4DFB" w:rsidRPr="00BC152B" w:rsidRDefault="00FC4DFB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BC152B" w:rsidRPr="00C76813" w14:paraId="39E1CFC9" w14:textId="77777777" w:rsidTr="00FC4DFB">
        <w:trPr>
          <w:trHeight w:val="340"/>
        </w:trPr>
        <w:tc>
          <w:tcPr>
            <w:tcW w:w="10740" w:type="dxa"/>
            <w:gridSpan w:val="2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C72598A" w14:textId="77777777" w:rsidR="00BC152B" w:rsidRPr="00C76813" w:rsidRDefault="00BC152B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Тип укладки</w:t>
            </w:r>
          </w:p>
        </w:tc>
      </w:tr>
      <w:tr w:rsidR="00BC152B" w:rsidRPr="00BC152B" w14:paraId="75AC6410" w14:textId="77777777" w:rsidTr="00B07C0D">
        <w:trPr>
          <w:trHeight w:val="340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6ED24E4" w14:textId="77777777" w:rsidR="00BC152B" w:rsidRPr="00BC152B" w:rsidRDefault="00BC152B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52756860" w:edGrp="everyone"/>
            <w:permEnd w:id="652756860"/>
          </w:p>
        </w:tc>
        <w:tc>
          <w:tcPr>
            <w:tcW w:w="2408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2AD149E" w14:textId="77777777" w:rsidR="00BC152B" w:rsidRPr="00BC152B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рога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FCF0C6" w14:textId="77777777" w:rsidR="00BC152B" w:rsidRPr="00BC152B" w:rsidRDefault="00BC152B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87619251" w:edGrp="everyone"/>
            <w:permEnd w:id="587619251"/>
          </w:p>
        </w:tc>
        <w:tc>
          <w:tcPr>
            <w:tcW w:w="7519" w:type="dxa"/>
            <w:gridSpan w:val="1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6ADD40B" w14:textId="77777777" w:rsidR="00BC152B" w:rsidRPr="00BC152B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лощадка</w:t>
            </w:r>
          </w:p>
        </w:tc>
      </w:tr>
      <w:tr w:rsidR="00441FC8" w:rsidRPr="00BC152B" w14:paraId="248DE8A0" w14:textId="77777777" w:rsidTr="00B07C0D">
        <w:trPr>
          <w:trHeight w:val="340"/>
        </w:trPr>
        <w:tc>
          <w:tcPr>
            <w:tcW w:w="5364" w:type="dxa"/>
            <w:gridSpan w:val="10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187B13F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Удельное давление на грунт</w:t>
            </w:r>
          </w:p>
        </w:tc>
        <w:tc>
          <w:tcPr>
            <w:tcW w:w="5376" w:type="dxa"/>
            <w:gridSpan w:val="1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7DA7AC67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441FC8">
              <w:rPr>
                <w:rFonts w:ascii="Proxima Nova Rg" w:hAnsi="Proxima Nova Rg"/>
                <w:sz w:val="18"/>
                <w:szCs w:val="18"/>
              </w:rPr>
              <w:t>Коэффициент водонасыщения</w:t>
            </w:r>
          </w:p>
        </w:tc>
      </w:tr>
      <w:tr w:rsidR="00441FC8" w:rsidRPr="00BC152B" w14:paraId="378F0DC4" w14:textId="77777777" w:rsidTr="00B07C0D">
        <w:trPr>
          <w:trHeight w:val="340"/>
        </w:trPr>
        <w:tc>
          <w:tcPr>
            <w:tcW w:w="2796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32209AE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11900701" w:edGrp="everyone"/>
            <w:permEnd w:id="1911900701"/>
          </w:p>
        </w:tc>
        <w:tc>
          <w:tcPr>
            <w:tcW w:w="2568" w:type="dxa"/>
            <w:gridSpan w:val="3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BDA43F4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г/м3</w:t>
            </w:r>
          </w:p>
        </w:tc>
        <w:tc>
          <w:tcPr>
            <w:tcW w:w="5376" w:type="dxa"/>
            <w:gridSpan w:val="1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6DEFA2" w14:textId="77777777" w:rsidR="00441FC8" w:rsidRP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70946972" w:edGrp="everyone"/>
            <w:permEnd w:id="1270946972"/>
          </w:p>
        </w:tc>
      </w:tr>
      <w:tr w:rsidR="00441FC8" w:rsidRPr="00BC152B" w14:paraId="2B40B683" w14:textId="77777777" w:rsidTr="00B07C0D">
        <w:trPr>
          <w:trHeight w:val="340"/>
        </w:trPr>
        <w:tc>
          <w:tcPr>
            <w:tcW w:w="5364" w:type="dxa"/>
            <w:gridSpan w:val="10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60FF20C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441FC8">
              <w:rPr>
                <w:rFonts w:ascii="Proxima Nova Rg" w:hAnsi="Proxima Nova Rg"/>
                <w:sz w:val="18"/>
                <w:szCs w:val="18"/>
              </w:rPr>
              <w:t>Температурные пределы эксплуатации</w:t>
            </w:r>
          </w:p>
        </w:tc>
        <w:tc>
          <w:tcPr>
            <w:tcW w:w="5376" w:type="dxa"/>
            <w:gridSpan w:val="1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CC561AB" w14:textId="77777777" w:rsidR="00441FC8" w:rsidRP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441FC8">
              <w:rPr>
                <w:rFonts w:ascii="Proxima Nova Rg" w:hAnsi="Proxima Nova Rg"/>
                <w:sz w:val="18"/>
                <w:szCs w:val="18"/>
              </w:rPr>
              <w:t>Общая площадь покрытия</w:t>
            </w:r>
          </w:p>
        </w:tc>
      </w:tr>
      <w:tr w:rsidR="00441FC8" w:rsidRPr="00BC152B" w14:paraId="5E7AA566" w14:textId="77777777" w:rsidTr="00B07C0D">
        <w:trPr>
          <w:trHeight w:val="340"/>
        </w:trPr>
        <w:tc>
          <w:tcPr>
            <w:tcW w:w="515" w:type="dxa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CA68DD0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8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9B56AE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71725879" w:edGrp="everyone"/>
            <w:permEnd w:id="871725879"/>
          </w:p>
        </w:tc>
        <w:tc>
          <w:tcPr>
            <w:tcW w:w="567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E591D42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86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BC47B31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74035750" w:edGrp="everyone"/>
            <w:permEnd w:id="1474035750"/>
          </w:p>
        </w:tc>
        <w:tc>
          <w:tcPr>
            <w:tcW w:w="2568" w:type="dxa"/>
            <w:gridSpan w:val="3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BB6D758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  <w:tc>
          <w:tcPr>
            <w:tcW w:w="125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70554A" w14:textId="77777777" w:rsidR="00441FC8" w:rsidRP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79400555" w:edGrp="everyone"/>
            <w:permEnd w:id="1079400555"/>
          </w:p>
        </w:tc>
        <w:tc>
          <w:tcPr>
            <w:tcW w:w="4120" w:type="dxa"/>
            <w:gridSpan w:val="11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6084B758" w14:textId="77777777" w:rsidR="00441FC8" w:rsidRP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2</w:t>
            </w:r>
          </w:p>
        </w:tc>
      </w:tr>
      <w:tr w:rsidR="00441FC8" w:rsidRPr="00BC152B" w14:paraId="7B2A94D6" w14:textId="77777777" w:rsidTr="00441FC8">
        <w:trPr>
          <w:trHeight w:val="108"/>
        </w:trPr>
        <w:tc>
          <w:tcPr>
            <w:tcW w:w="10740" w:type="dxa"/>
            <w:gridSpan w:val="2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228329E" w14:textId="77777777" w:rsidR="00441FC8" w:rsidRPr="00441FC8" w:rsidRDefault="00441FC8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441FC8" w:rsidRPr="00BC152B" w14:paraId="3A77FA48" w14:textId="77777777" w:rsidTr="00441FC8">
        <w:trPr>
          <w:trHeight w:val="340"/>
        </w:trPr>
        <w:tc>
          <w:tcPr>
            <w:tcW w:w="10740" w:type="dxa"/>
            <w:gridSpan w:val="2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B9CD3D9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Эксплуатация</w:t>
            </w:r>
          </w:p>
        </w:tc>
      </w:tr>
      <w:tr w:rsidR="00441FC8" w:rsidRPr="00BC152B" w14:paraId="2CD3CB76" w14:textId="77777777" w:rsidTr="00B07C0D">
        <w:trPr>
          <w:trHeight w:val="340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7C97CD1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72513150" w:edGrp="everyone"/>
            <w:permEnd w:id="972513150"/>
          </w:p>
        </w:tc>
        <w:tc>
          <w:tcPr>
            <w:tcW w:w="2408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7C61D89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ежедневно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681925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87257761" w:edGrp="everyone"/>
            <w:permEnd w:id="887257761"/>
          </w:p>
        </w:tc>
        <w:tc>
          <w:tcPr>
            <w:tcW w:w="7519" w:type="dxa"/>
            <w:gridSpan w:val="1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62994408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ежемесячно</w:t>
            </w:r>
          </w:p>
        </w:tc>
      </w:tr>
      <w:tr w:rsidR="00441FC8" w:rsidRPr="00BC152B" w14:paraId="7EF9D165" w14:textId="77777777" w:rsidTr="00B07C0D">
        <w:trPr>
          <w:trHeight w:val="340"/>
        </w:trPr>
        <w:tc>
          <w:tcPr>
            <w:tcW w:w="2796" w:type="dxa"/>
            <w:gridSpan w:val="7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4313E90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рок использования</w:t>
            </w:r>
          </w:p>
        </w:tc>
        <w:tc>
          <w:tcPr>
            <w:tcW w:w="170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3A0C35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08891027" w:edGrp="everyone"/>
            <w:permEnd w:id="1808891027"/>
          </w:p>
        </w:tc>
        <w:tc>
          <w:tcPr>
            <w:tcW w:w="6243" w:type="dxa"/>
            <w:gridSpan w:val="1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DF30453" w14:textId="77777777" w:rsidR="00441FC8" w:rsidRDefault="00441FC8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рабочих дней/месяцев/лет</w:t>
            </w:r>
          </w:p>
        </w:tc>
      </w:tr>
      <w:tr w:rsidR="00441FC8" w:rsidRPr="00BC152B" w14:paraId="3316483B" w14:textId="77777777" w:rsidTr="003932B4">
        <w:trPr>
          <w:trHeight w:val="90"/>
        </w:trPr>
        <w:tc>
          <w:tcPr>
            <w:tcW w:w="10740" w:type="dxa"/>
            <w:gridSpan w:val="2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50E317D6" w14:textId="77777777" w:rsidR="00441FC8" w:rsidRPr="003932B4" w:rsidRDefault="00441FC8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441FC8" w:rsidRPr="00BC152B" w14:paraId="70A61274" w14:textId="77777777" w:rsidTr="00441FC8">
        <w:trPr>
          <w:trHeight w:val="340"/>
        </w:trPr>
        <w:tc>
          <w:tcPr>
            <w:tcW w:w="10740" w:type="dxa"/>
            <w:gridSpan w:val="2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8DDD0F4" w14:textId="77777777" w:rsidR="00441FC8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Используемая техника</w:t>
            </w:r>
          </w:p>
        </w:tc>
      </w:tr>
      <w:tr w:rsidR="003932B4" w:rsidRPr="00BC152B" w14:paraId="72DF4367" w14:textId="77777777" w:rsidTr="00441FC8">
        <w:trPr>
          <w:trHeight w:val="340"/>
        </w:trPr>
        <w:tc>
          <w:tcPr>
            <w:tcW w:w="10740" w:type="dxa"/>
            <w:gridSpan w:val="2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E1EE90C" w14:textId="77777777" w:rsidR="003932B4" w:rsidRDefault="003932B4" w:rsidP="003932B4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Тип техники</w:t>
            </w:r>
          </w:p>
        </w:tc>
      </w:tr>
      <w:tr w:rsidR="003932B4" w:rsidRPr="00BC152B" w14:paraId="4C4BE33F" w14:textId="77777777" w:rsidTr="00B07C0D">
        <w:trPr>
          <w:trHeight w:val="340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29C2A5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47143022" w:edGrp="everyone"/>
            <w:permEnd w:id="1147143022"/>
          </w:p>
        </w:tc>
        <w:tc>
          <w:tcPr>
            <w:tcW w:w="2408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F1D3A70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олесная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57B654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07779266" w:edGrp="everyone"/>
            <w:permEnd w:id="1907779266"/>
          </w:p>
        </w:tc>
        <w:tc>
          <w:tcPr>
            <w:tcW w:w="7519" w:type="dxa"/>
            <w:gridSpan w:val="1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2FA6D9D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усеничная</w:t>
            </w:r>
          </w:p>
        </w:tc>
      </w:tr>
      <w:tr w:rsidR="003932B4" w:rsidRPr="00BC152B" w14:paraId="56265D23" w14:textId="77777777" w:rsidTr="00B07C0D">
        <w:trPr>
          <w:trHeight w:val="340"/>
        </w:trPr>
        <w:tc>
          <w:tcPr>
            <w:tcW w:w="4497" w:type="dxa"/>
            <w:gridSpan w:val="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659BF1B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932B4">
              <w:rPr>
                <w:rFonts w:ascii="Proxima Nova Rg" w:hAnsi="Proxima Nova Rg"/>
                <w:sz w:val="18"/>
                <w:szCs w:val="18"/>
              </w:rPr>
              <w:t>Максимальный габарит техники по ширине</w:t>
            </w:r>
          </w:p>
        </w:tc>
        <w:tc>
          <w:tcPr>
            <w:tcW w:w="2657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C0532C6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34846646" w:edGrp="everyone"/>
            <w:permEnd w:id="534846646"/>
          </w:p>
        </w:tc>
        <w:tc>
          <w:tcPr>
            <w:tcW w:w="3586" w:type="dxa"/>
            <w:gridSpan w:val="10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E797FBD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3932B4" w:rsidRPr="00BC152B" w14:paraId="45F0D381" w14:textId="77777777" w:rsidTr="00B07C0D">
        <w:trPr>
          <w:trHeight w:val="340"/>
        </w:trPr>
        <w:tc>
          <w:tcPr>
            <w:tcW w:w="4497" w:type="dxa"/>
            <w:gridSpan w:val="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8CFDBA3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932B4">
              <w:rPr>
                <w:rFonts w:ascii="Proxima Nova Rg" w:hAnsi="Proxima Nova Rg"/>
                <w:sz w:val="18"/>
                <w:szCs w:val="18"/>
              </w:rPr>
              <w:t>Ширина осей техники</w:t>
            </w:r>
          </w:p>
        </w:tc>
        <w:tc>
          <w:tcPr>
            <w:tcW w:w="2657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929C079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57246358" w:edGrp="everyone"/>
            <w:permEnd w:id="357246358"/>
          </w:p>
        </w:tc>
        <w:tc>
          <w:tcPr>
            <w:tcW w:w="3586" w:type="dxa"/>
            <w:gridSpan w:val="10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51C9CE01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3932B4" w:rsidRPr="00BC152B" w14:paraId="60F63BA3" w14:textId="77777777" w:rsidTr="003932B4">
        <w:trPr>
          <w:trHeight w:val="165"/>
        </w:trPr>
        <w:tc>
          <w:tcPr>
            <w:tcW w:w="10740" w:type="dxa"/>
            <w:gridSpan w:val="2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2EEDF38" w14:textId="77777777" w:rsidR="003932B4" w:rsidRPr="003932B4" w:rsidRDefault="003932B4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3932B4" w:rsidRPr="00BC152B" w14:paraId="7203D1DD" w14:textId="77777777" w:rsidTr="00441FC8">
        <w:trPr>
          <w:trHeight w:val="340"/>
        </w:trPr>
        <w:tc>
          <w:tcPr>
            <w:tcW w:w="10740" w:type="dxa"/>
            <w:gridSpan w:val="2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615AC351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Особенности монтажа</w:t>
            </w:r>
          </w:p>
        </w:tc>
      </w:tr>
      <w:tr w:rsidR="003932B4" w:rsidRPr="00BC152B" w14:paraId="0CA7ACAF" w14:textId="77777777" w:rsidTr="00B07C0D">
        <w:trPr>
          <w:trHeight w:val="340"/>
        </w:trPr>
        <w:tc>
          <w:tcPr>
            <w:tcW w:w="8174" w:type="dxa"/>
            <w:gridSpan w:val="1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7970A84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932B4">
              <w:rPr>
                <w:rFonts w:ascii="Proxima Nova Rg" w:hAnsi="Proxima Nova Rg"/>
                <w:sz w:val="18"/>
                <w:szCs w:val="18"/>
              </w:rPr>
              <w:t>Маты укладываются на выровненную поверхность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7B2DEA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59860786" w:edGrp="everyone"/>
            <w:permEnd w:id="1159860786"/>
          </w:p>
        </w:tc>
        <w:tc>
          <w:tcPr>
            <w:tcW w:w="851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89D3A2E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2CDDE30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80461444" w:edGrp="everyone"/>
            <w:permEnd w:id="1180461444"/>
          </w:p>
        </w:tc>
        <w:tc>
          <w:tcPr>
            <w:tcW w:w="865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ED1AB5C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3932B4" w:rsidRPr="00BC152B" w14:paraId="0F82444F" w14:textId="77777777" w:rsidTr="00B07C0D">
        <w:trPr>
          <w:trHeight w:val="340"/>
        </w:trPr>
        <w:tc>
          <w:tcPr>
            <w:tcW w:w="8174" w:type="dxa"/>
            <w:gridSpan w:val="1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7987B43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932B4">
              <w:rPr>
                <w:rFonts w:ascii="Proxima Nova Rg" w:hAnsi="Proxima Nova Rg"/>
                <w:sz w:val="18"/>
                <w:szCs w:val="18"/>
              </w:rPr>
              <w:t>Маты укладываются с перепадом высот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BD69F8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38376820" w:edGrp="everyone"/>
            <w:permEnd w:id="1338376820"/>
          </w:p>
        </w:tc>
        <w:tc>
          <w:tcPr>
            <w:tcW w:w="851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972483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1609221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627725727" w:edGrp="everyone"/>
            <w:permEnd w:id="1627725727"/>
          </w:p>
        </w:tc>
        <w:tc>
          <w:tcPr>
            <w:tcW w:w="865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60D2BBFA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3932B4" w:rsidRPr="00BC152B" w14:paraId="6DDB6F8C" w14:textId="77777777" w:rsidTr="00B07C0D">
        <w:trPr>
          <w:trHeight w:val="340"/>
        </w:trPr>
        <w:tc>
          <w:tcPr>
            <w:tcW w:w="8174" w:type="dxa"/>
            <w:gridSpan w:val="1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383400D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932B4">
              <w:rPr>
                <w:rFonts w:ascii="Proxima Nova Rg" w:hAnsi="Proxima Nova Rg"/>
                <w:sz w:val="18"/>
                <w:szCs w:val="18"/>
              </w:rPr>
              <w:t>Максимальная величина перепада</w:t>
            </w:r>
          </w:p>
        </w:tc>
        <w:tc>
          <w:tcPr>
            <w:tcW w:w="1701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3CF2CA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59035110" w:edGrp="everyone"/>
            <w:permEnd w:id="459035110"/>
          </w:p>
        </w:tc>
        <w:tc>
          <w:tcPr>
            <w:tcW w:w="865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63AEE7A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3932B4" w:rsidRPr="00BC152B" w14:paraId="75446088" w14:textId="77777777" w:rsidTr="00B07C0D">
        <w:trPr>
          <w:trHeight w:val="340"/>
        </w:trPr>
        <w:tc>
          <w:tcPr>
            <w:tcW w:w="8174" w:type="dxa"/>
            <w:gridSpan w:val="1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65334AA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932B4">
              <w:rPr>
                <w:rFonts w:ascii="Proxima Nova Rg" w:hAnsi="Proxima Nova Rg"/>
                <w:sz w:val="18"/>
                <w:szCs w:val="18"/>
              </w:rPr>
              <w:t>Требуются ли поворотные/разворотные площадки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1181954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04069068" w:edGrp="everyone"/>
            <w:permEnd w:id="1504069068"/>
          </w:p>
        </w:tc>
        <w:tc>
          <w:tcPr>
            <w:tcW w:w="85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4906E80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EC0D2E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0678022" w:edGrp="everyone"/>
            <w:permEnd w:id="70678022"/>
          </w:p>
        </w:tc>
        <w:tc>
          <w:tcPr>
            <w:tcW w:w="865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61C247AB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3932B4" w:rsidRPr="00BC152B" w14:paraId="6252011B" w14:textId="77777777" w:rsidTr="00B07C0D">
        <w:trPr>
          <w:trHeight w:val="340"/>
        </w:trPr>
        <w:tc>
          <w:tcPr>
            <w:tcW w:w="8174" w:type="dxa"/>
            <w:gridSpan w:val="1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B383372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932B4">
              <w:rPr>
                <w:rFonts w:ascii="Proxima Nova Rg" w:hAnsi="Proxima Nova Rg"/>
                <w:sz w:val="18"/>
                <w:szCs w:val="18"/>
              </w:rPr>
              <w:t>Радиус разворота</w:t>
            </w:r>
          </w:p>
        </w:tc>
        <w:tc>
          <w:tcPr>
            <w:tcW w:w="1701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1A87F0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38361965" w:edGrp="everyone"/>
            <w:permEnd w:id="1838361965"/>
          </w:p>
        </w:tc>
        <w:tc>
          <w:tcPr>
            <w:tcW w:w="865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2DDCEC4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3932B4" w:rsidRPr="00BC152B" w14:paraId="6E698BD8" w14:textId="77777777" w:rsidTr="003932B4">
        <w:trPr>
          <w:trHeight w:val="340"/>
        </w:trPr>
        <w:tc>
          <w:tcPr>
            <w:tcW w:w="10740" w:type="dxa"/>
            <w:gridSpan w:val="2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F0142B8" w14:textId="77777777" w:rsidR="003932B4" w:rsidRDefault="003932B4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932B4">
              <w:rPr>
                <w:rFonts w:ascii="Proxima Nova Rg" w:hAnsi="Proxima Nova Rg"/>
                <w:sz w:val="18"/>
                <w:szCs w:val="18"/>
              </w:rPr>
              <w:t>Имеющийся тип погрузочной техники на объекте</w:t>
            </w:r>
          </w:p>
        </w:tc>
      </w:tr>
      <w:tr w:rsidR="00B07C0D" w:rsidRPr="00BC152B" w14:paraId="743BF62A" w14:textId="77777777" w:rsidTr="00B07C0D">
        <w:trPr>
          <w:trHeight w:val="340"/>
        </w:trPr>
        <w:tc>
          <w:tcPr>
            <w:tcW w:w="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26D92C" w14:textId="77777777" w:rsidR="00B07C0D" w:rsidRDefault="00B07C0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08831726" w:edGrp="everyone"/>
            <w:permEnd w:id="1908831726"/>
          </w:p>
        </w:tc>
        <w:tc>
          <w:tcPr>
            <w:tcW w:w="1985" w:type="dxa"/>
            <w:gridSpan w:val="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76668FF" w14:textId="77777777" w:rsidR="00B07C0D" w:rsidRDefault="00B07C0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  <w:tc>
          <w:tcPr>
            <w:tcW w:w="42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ED6A359" w14:textId="77777777" w:rsidR="00B07C0D" w:rsidRDefault="00B07C0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92727488" w:edGrp="everyone"/>
            <w:permEnd w:id="1592727488"/>
          </w:p>
        </w:tc>
        <w:tc>
          <w:tcPr>
            <w:tcW w:w="2974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B458DB0" w14:textId="77777777" w:rsidR="00B07C0D" w:rsidRDefault="00B07C0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B07C0D">
              <w:rPr>
                <w:rFonts w:ascii="Proxima Nova Rg" w:hAnsi="Proxima Nova Rg"/>
                <w:sz w:val="18"/>
                <w:szCs w:val="18"/>
              </w:rPr>
              <w:t>вилочный погрузчик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595243" w14:textId="77777777" w:rsidR="00B07C0D" w:rsidRDefault="00B07C0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45271766" w:edGrp="everyone"/>
            <w:permEnd w:id="1345271766"/>
          </w:p>
        </w:tc>
        <w:tc>
          <w:tcPr>
            <w:tcW w:w="1559" w:type="dxa"/>
            <w:gridSpan w:val="3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BB58618" w14:textId="77777777" w:rsidR="00B07C0D" w:rsidRDefault="00B07C0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ран</w:t>
            </w:r>
          </w:p>
        </w:tc>
        <w:tc>
          <w:tcPr>
            <w:tcW w:w="42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E61192" w14:textId="77777777" w:rsidR="00B07C0D" w:rsidRDefault="00B07C0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26398333" w:edGrp="everyone"/>
            <w:permEnd w:id="1226398333"/>
          </w:p>
        </w:tc>
        <w:tc>
          <w:tcPr>
            <w:tcW w:w="2556" w:type="dxa"/>
            <w:gridSpan w:val="7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E3CF97D" w14:textId="77777777" w:rsidR="00B07C0D" w:rsidRDefault="00B07C0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анипулятор</w:t>
            </w:r>
          </w:p>
        </w:tc>
      </w:tr>
      <w:tr w:rsidR="00B07C0D" w:rsidRPr="00BC152B" w14:paraId="54CCA4D6" w14:textId="77777777" w:rsidTr="00B07C0D">
        <w:trPr>
          <w:trHeight w:val="340"/>
        </w:trPr>
        <w:tc>
          <w:tcPr>
            <w:tcW w:w="8184" w:type="dxa"/>
            <w:gridSpan w:val="17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B5FAD95" w14:textId="77777777" w:rsidR="00B07C0D" w:rsidRDefault="00B07C0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B07C0D">
              <w:rPr>
                <w:rFonts w:ascii="Proxima Nova Rg" w:hAnsi="Proxima Nova Rg"/>
                <w:sz w:val="18"/>
                <w:szCs w:val="18"/>
              </w:rPr>
              <w:t>Требуется ли шеф-монтаж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92FE93" w14:textId="77777777" w:rsidR="00B07C0D" w:rsidRDefault="00B07C0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12682797" w:edGrp="everyone"/>
            <w:permEnd w:id="2012682797"/>
          </w:p>
        </w:tc>
        <w:tc>
          <w:tcPr>
            <w:tcW w:w="851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23D3841" w14:textId="77777777" w:rsidR="00B07C0D" w:rsidRDefault="00B07C0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A3C9D8" w14:textId="77777777" w:rsidR="00B07C0D" w:rsidRDefault="00B07C0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128282259" w:edGrp="everyone"/>
            <w:permEnd w:id="2128282259"/>
          </w:p>
        </w:tc>
        <w:tc>
          <w:tcPr>
            <w:tcW w:w="855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38307BE" w14:textId="77777777" w:rsidR="00B07C0D" w:rsidRDefault="00B07C0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7839FD" w:rsidRPr="00BC152B" w14:paraId="2B6FACD8" w14:textId="77777777" w:rsidTr="007839FD">
        <w:trPr>
          <w:trHeight w:val="340"/>
        </w:trPr>
        <w:tc>
          <w:tcPr>
            <w:tcW w:w="10740" w:type="dxa"/>
            <w:gridSpan w:val="2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9DC81E3" w14:textId="77777777" w:rsidR="007839FD" w:rsidRDefault="007839FD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7839FD" w:rsidRPr="00BC152B" w14:paraId="06725CFE" w14:textId="77777777" w:rsidTr="00297A56">
        <w:trPr>
          <w:trHeight w:val="3243"/>
        </w:trPr>
        <w:tc>
          <w:tcPr>
            <w:tcW w:w="1809" w:type="dxa"/>
            <w:gridSpan w:val="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4" w:space="0" w:color="7F7F7F" w:themeColor="text1" w:themeTint="80"/>
            </w:tcBorders>
          </w:tcPr>
          <w:p w14:paraId="7646A9F7" w14:textId="77777777" w:rsidR="007839FD" w:rsidRDefault="007839FD" w:rsidP="00297A56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lastRenderedPageBreak/>
              <w:t>Примечание</w:t>
            </w:r>
          </w:p>
        </w:tc>
        <w:tc>
          <w:tcPr>
            <w:tcW w:w="8931" w:type="dxa"/>
            <w:gridSpan w:val="2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F35E39" w14:textId="77777777" w:rsidR="007839FD" w:rsidRDefault="007839FD" w:rsidP="00297A56">
            <w:pPr>
              <w:rPr>
                <w:rFonts w:ascii="Proxima Nova Rg" w:hAnsi="Proxima Nova Rg"/>
                <w:sz w:val="18"/>
                <w:szCs w:val="18"/>
              </w:rPr>
            </w:pPr>
            <w:permStart w:id="292773280" w:edGrp="everyone"/>
            <w:permEnd w:id="292773280"/>
          </w:p>
        </w:tc>
      </w:tr>
    </w:tbl>
    <w:p w14:paraId="6C663D29" w14:textId="77777777" w:rsidR="00871A2B" w:rsidRDefault="00871A2B">
      <w:pPr>
        <w:rPr>
          <w:rFonts w:ascii="Proxima Nova Rg" w:hAnsi="Proxima Nova Rg"/>
          <w:sz w:val="20"/>
          <w:szCs w:val="20"/>
        </w:rPr>
      </w:pPr>
    </w:p>
    <w:sectPr w:rsidR="00871A2B" w:rsidSect="00BB5CC9">
      <w:headerReference w:type="default" r:id="rId7"/>
      <w:pgSz w:w="11906" w:h="16838" w:code="9"/>
      <w:pgMar w:top="720" w:right="720" w:bottom="567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424A" w14:textId="77777777" w:rsidR="007839FD" w:rsidRDefault="007839FD" w:rsidP="00FF3DAF">
      <w:pPr>
        <w:spacing w:after="0" w:line="240" w:lineRule="auto"/>
      </w:pPr>
      <w:r>
        <w:separator/>
      </w:r>
    </w:p>
  </w:endnote>
  <w:endnote w:type="continuationSeparator" w:id="0">
    <w:p w14:paraId="19B0EE31" w14:textId="77777777" w:rsidR="007839FD" w:rsidRDefault="007839FD" w:rsidP="00F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346" w14:textId="77777777" w:rsidR="007839FD" w:rsidRDefault="007839FD" w:rsidP="00FF3DAF">
      <w:pPr>
        <w:spacing w:after="0" w:line="240" w:lineRule="auto"/>
      </w:pPr>
      <w:r>
        <w:separator/>
      </w:r>
    </w:p>
  </w:footnote>
  <w:footnote w:type="continuationSeparator" w:id="0">
    <w:p w14:paraId="73191E83" w14:textId="77777777" w:rsidR="007839FD" w:rsidRDefault="007839FD" w:rsidP="00FF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22D1" w14:textId="77777777" w:rsidR="007839FD" w:rsidRDefault="00D81F46">
    <w:pPr>
      <w:pStyle w:val="a3"/>
    </w:pPr>
    <w:r>
      <w:rPr>
        <w:noProof/>
      </w:rPr>
      <w:pict w14:anchorId="7A716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05pt;margin-top:-56.4pt;width:595.3pt;height:84.8pt;z-index:-251658752;mso-position-horizontal-relative:text;mso-position-vertical-relative:text;mso-width-relative:page;mso-height-relative:page">
          <v:imagedata r:id="rId1" o:title="шапка"/>
        </v:shape>
      </w:pict>
    </w:r>
  </w:p>
  <w:p w14:paraId="358A8564" w14:textId="77777777" w:rsidR="007839FD" w:rsidRDefault="007839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CopWaN+OK46N4li+v1oA3pJaplyl3E02N64WHN48PNZTnfr1tciULP0VB0W4ZweCed5Irjuhp9OGMQGY3JlZ7Q==" w:salt="nxlFa2TgKddmi+fnNmidIA==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EF"/>
    <w:rsid w:val="000307FB"/>
    <w:rsid w:val="000374E8"/>
    <w:rsid w:val="000B4C14"/>
    <w:rsid w:val="00110520"/>
    <w:rsid w:val="00155DFB"/>
    <w:rsid w:val="001B1BF4"/>
    <w:rsid w:val="00247A97"/>
    <w:rsid w:val="00297A56"/>
    <w:rsid w:val="003026F7"/>
    <w:rsid w:val="003824EF"/>
    <w:rsid w:val="003932B4"/>
    <w:rsid w:val="003A71EE"/>
    <w:rsid w:val="003C1193"/>
    <w:rsid w:val="003C682A"/>
    <w:rsid w:val="00410610"/>
    <w:rsid w:val="00424072"/>
    <w:rsid w:val="0044173C"/>
    <w:rsid w:val="00441FC8"/>
    <w:rsid w:val="00477C76"/>
    <w:rsid w:val="004A6E13"/>
    <w:rsid w:val="00520241"/>
    <w:rsid w:val="00576311"/>
    <w:rsid w:val="005A652C"/>
    <w:rsid w:val="005D019F"/>
    <w:rsid w:val="005E42BA"/>
    <w:rsid w:val="005F0142"/>
    <w:rsid w:val="006639B5"/>
    <w:rsid w:val="0067073A"/>
    <w:rsid w:val="006D641C"/>
    <w:rsid w:val="007568EE"/>
    <w:rsid w:val="007839FD"/>
    <w:rsid w:val="007A58C5"/>
    <w:rsid w:val="007B2EB5"/>
    <w:rsid w:val="007E0D49"/>
    <w:rsid w:val="007E2BCB"/>
    <w:rsid w:val="00803C4B"/>
    <w:rsid w:val="008552D3"/>
    <w:rsid w:val="00871A2B"/>
    <w:rsid w:val="008D5D0E"/>
    <w:rsid w:val="008E57F4"/>
    <w:rsid w:val="008F34A6"/>
    <w:rsid w:val="0090009E"/>
    <w:rsid w:val="00927077"/>
    <w:rsid w:val="00930689"/>
    <w:rsid w:val="00935662"/>
    <w:rsid w:val="00942BCB"/>
    <w:rsid w:val="009570F5"/>
    <w:rsid w:val="0096275A"/>
    <w:rsid w:val="0097371D"/>
    <w:rsid w:val="009D0303"/>
    <w:rsid w:val="00A14CF9"/>
    <w:rsid w:val="00A235DB"/>
    <w:rsid w:val="00A4199C"/>
    <w:rsid w:val="00A74318"/>
    <w:rsid w:val="00A7616D"/>
    <w:rsid w:val="00A927C8"/>
    <w:rsid w:val="00AB561B"/>
    <w:rsid w:val="00AF3B8D"/>
    <w:rsid w:val="00B07C0D"/>
    <w:rsid w:val="00B672F9"/>
    <w:rsid w:val="00BB5CC9"/>
    <w:rsid w:val="00BC152B"/>
    <w:rsid w:val="00BE437C"/>
    <w:rsid w:val="00BF7587"/>
    <w:rsid w:val="00C163CD"/>
    <w:rsid w:val="00C2142C"/>
    <w:rsid w:val="00C56F4E"/>
    <w:rsid w:val="00C76813"/>
    <w:rsid w:val="00CC3A70"/>
    <w:rsid w:val="00CD6EB0"/>
    <w:rsid w:val="00D063FE"/>
    <w:rsid w:val="00D32ACC"/>
    <w:rsid w:val="00D32D38"/>
    <w:rsid w:val="00D81F46"/>
    <w:rsid w:val="00DE2DC1"/>
    <w:rsid w:val="00E57D26"/>
    <w:rsid w:val="00EB59F0"/>
    <w:rsid w:val="00EF464C"/>
    <w:rsid w:val="00F62371"/>
    <w:rsid w:val="00FC4DFB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0E6D13"/>
  <w15:docId w15:val="{7E3615BC-8121-4973-B045-A0861317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DAF"/>
  </w:style>
  <w:style w:type="paragraph" w:styleId="a5">
    <w:name w:val="footer"/>
    <w:basedOn w:val="a"/>
    <w:link w:val="a6"/>
    <w:uiPriority w:val="99"/>
    <w:semiHidden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3DAF"/>
  </w:style>
  <w:style w:type="table" w:styleId="a7">
    <w:name w:val="Table Grid"/>
    <w:basedOn w:val="a1"/>
    <w:uiPriority w:val="59"/>
    <w:rsid w:val="00803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EB4-CE60-4BB7-8C20-1A1C9CA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2</Pages>
  <Words>153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овожилова</dc:creator>
  <cp:keywords/>
  <dc:description/>
  <cp:lastModifiedBy>Светлана Новожилова</cp:lastModifiedBy>
  <cp:revision>24</cp:revision>
  <dcterms:created xsi:type="dcterms:W3CDTF">2024-03-13T10:29:00Z</dcterms:created>
  <dcterms:modified xsi:type="dcterms:W3CDTF">2025-05-28T12:13:00Z</dcterms:modified>
</cp:coreProperties>
</file>